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061958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061958">
        <w:rPr>
          <w:b/>
          <w:bCs/>
          <w:sz w:val="28"/>
          <w:szCs w:val="28"/>
        </w:rPr>
        <w:t xml:space="preserve">Часть </w:t>
      </w:r>
      <w:r w:rsidRPr="00061958">
        <w:rPr>
          <w:b/>
          <w:bCs/>
          <w:sz w:val="28"/>
          <w:szCs w:val="28"/>
          <w:lang w:val="en-US"/>
        </w:rPr>
        <w:t>II</w:t>
      </w:r>
      <w:r w:rsidR="00EB096D" w:rsidRPr="00061958">
        <w:rPr>
          <w:b/>
          <w:bCs/>
          <w:sz w:val="28"/>
          <w:szCs w:val="28"/>
        </w:rPr>
        <w:t>. </w:t>
      </w:r>
      <w:r w:rsidRPr="00061958">
        <w:rPr>
          <w:b/>
          <w:bCs/>
          <w:sz w:val="28"/>
          <w:szCs w:val="28"/>
        </w:rPr>
        <w:t xml:space="preserve">Информационная карта </w:t>
      </w:r>
      <w:r w:rsidRPr="00061958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061958">
        <w:rPr>
          <w:b/>
          <w:bCs/>
          <w:sz w:val="28"/>
          <w:szCs w:val="28"/>
        </w:rPr>
        <w:t xml:space="preserve">на территории </w:t>
      </w:r>
      <w:r w:rsidR="00F74CFB" w:rsidRPr="00061958">
        <w:rPr>
          <w:b/>
          <w:bCs/>
          <w:sz w:val="28"/>
          <w:szCs w:val="28"/>
        </w:rPr>
        <w:t xml:space="preserve">                     </w:t>
      </w:r>
      <w:r w:rsidRPr="00061958">
        <w:rPr>
          <w:b/>
          <w:bCs/>
          <w:sz w:val="28"/>
          <w:szCs w:val="28"/>
        </w:rPr>
        <w:t>города Ставрополя</w:t>
      </w:r>
      <w:r w:rsidRPr="00061958">
        <w:rPr>
          <w:b/>
          <w:sz w:val="28"/>
          <w:szCs w:val="28"/>
        </w:rPr>
        <w:t>. Формы документов.</w:t>
      </w:r>
    </w:p>
    <w:p w:rsidR="00736930" w:rsidRPr="00061958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061958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61958">
        <w:t>Реестровый номер</w:t>
      </w:r>
      <w:r w:rsidR="00391C5D" w:rsidRPr="00061958">
        <w:t xml:space="preserve"> </w:t>
      </w:r>
      <w:r w:rsidR="00D022F6" w:rsidRPr="00061958">
        <w:t>1</w:t>
      </w:r>
      <w:r w:rsidR="0058091D" w:rsidRPr="00061958">
        <w:t>-КО/2</w:t>
      </w:r>
      <w:r w:rsidR="00D022F6" w:rsidRPr="00061958">
        <w:t>1</w:t>
      </w:r>
      <w:r w:rsidRPr="00061958">
        <w:t>.</w:t>
      </w:r>
    </w:p>
    <w:p w:rsidR="00736930" w:rsidRPr="00061958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D022F6" w:rsidRPr="00061958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61958">
        <w:t xml:space="preserve">Раздел </w:t>
      </w:r>
      <w:r w:rsidRPr="00061958">
        <w:rPr>
          <w:bCs w:val="0"/>
          <w:lang w:val="en-US"/>
        </w:rPr>
        <w:t>I</w:t>
      </w:r>
      <w:r w:rsidR="00EB096D" w:rsidRPr="00061958">
        <w:rPr>
          <w:bCs w:val="0"/>
        </w:rPr>
        <w:t>. </w:t>
      </w:r>
      <w:r w:rsidRPr="00061958">
        <w:rPr>
          <w:bCs w:val="0"/>
        </w:rPr>
        <w:t xml:space="preserve">Информационная карта </w:t>
      </w:r>
      <w:r w:rsidRPr="00061958">
        <w:t xml:space="preserve">конкурсного отбора </w:t>
      </w:r>
    </w:p>
    <w:p w:rsidR="00D022F6" w:rsidRPr="00061958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61958">
        <w:t xml:space="preserve">на право размещения нестационарных торговых объектов </w:t>
      </w:r>
    </w:p>
    <w:p w:rsidR="00736930" w:rsidRPr="00061958" w:rsidRDefault="00736930" w:rsidP="00D022F6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061958">
        <w:rPr>
          <w:bCs w:val="0"/>
        </w:rPr>
        <w:t>на территории города Ставрополя</w:t>
      </w:r>
      <w:r w:rsidRPr="00061958">
        <w:t>.</w:t>
      </w:r>
    </w:p>
    <w:p w:rsidR="00B57FA3" w:rsidRPr="00061958" w:rsidRDefault="00B57FA3" w:rsidP="00736930">
      <w:pPr>
        <w:spacing w:after="0"/>
      </w:pPr>
    </w:p>
    <w:p w:rsidR="00B57FA3" w:rsidRPr="00061958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061958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061958">
        <w:rPr>
          <w:sz w:val="28"/>
          <w:szCs w:val="28"/>
          <w:lang w:val="en-US"/>
        </w:rPr>
        <w:t>I</w:t>
      </w:r>
      <w:r w:rsidRPr="00061958">
        <w:rPr>
          <w:sz w:val="28"/>
          <w:szCs w:val="28"/>
        </w:rPr>
        <w:t>. «Общая часть»</w:t>
      </w:r>
      <w:r w:rsidR="007A1095" w:rsidRPr="00061958">
        <w:rPr>
          <w:sz w:val="28"/>
          <w:szCs w:val="28"/>
        </w:rPr>
        <w:t xml:space="preserve"> </w:t>
      </w:r>
      <w:r w:rsidRPr="00061958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061958">
        <w:rPr>
          <w:sz w:val="28"/>
          <w:szCs w:val="28"/>
          <w:lang w:val="en-US"/>
        </w:rPr>
        <w:t>I</w:t>
      </w:r>
      <w:r w:rsidRPr="00061958">
        <w:rPr>
          <w:sz w:val="28"/>
          <w:szCs w:val="28"/>
        </w:rPr>
        <w:t xml:space="preserve">. «Общая часть» конкурсной документации, </w:t>
      </w:r>
      <w:r w:rsidR="00D022F6" w:rsidRPr="00061958">
        <w:rPr>
          <w:sz w:val="28"/>
          <w:szCs w:val="28"/>
        </w:rPr>
        <w:t xml:space="preserve">                           </w:t>
      </w:r>
      <w:r w:rsidRPr="00061958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/>
      </w:tblPr>
      <w:tblGrid>
        <w:gridCol w:w="567"/>
        <w:gridCol w:w="2279"/>
        <w:gridCol w:w="6660"/>
      </w:tblGrid>
      <w:tr w:rsidR="00B57FA3" w:rsidRPr="00061958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B57FA3" w:rsidRPr="00061958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1</w:t>
            </w:r>
            <w:r w:rsidR="00DB7F12" w:rsidRPr="00061958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6B" w:rsidRPr="006E4590" w:rsidRDefault="006E4590" w:rsidP="007D525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r w:rsidR="007D5256" w:rsidRPr="006E4590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 и торговли администрации города Ставрополя</w:t>
            </w:r>
            <w:r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. Ставрополь,</w:t>
            </w:r>
            <w:r w:rsidR="007D52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736930" w:rsidRPr="006E459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. К. Маркса, 87,</w:t>
            </w:r>
            <w:r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525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тел. (8652) 23-98-72, факс. (8652) </w:t>
            </w:r>
            <w:r w:rsidR="007A1095" w:rsidRPr="006E4590">
              <w:rPr>
                <w:rFonts w:ascii="Times New Roman" w:hAnsi="Times New Roman" w:cs="Times New Roman"/>
                <w:sz w:val="22"/>
                <w:szCs w:val="22"/>
              </w:rPr>
              <w:t>23-04-36</w:t>
            </w:r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74CFB"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</w:t>
            </w:r>
            <w:proofErr w:type="spellStart"/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spellEnd"/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6" w:history="1">
              <w:r w:rsidR="0034196B" w:rsidRPr="006E459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stavtorg</w:t>
              </w:r>
              <w:r w:rsidR="0034196B" w:rsidRPr="006E459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34196B" w:rsidRPr="006E459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inbox</w:t>
              </w:r>
              <w:r w:rsidR="0034196B" w:rsidRPr="006E459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34196B" w:rsidRPr="006E459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57FA3" w:rsidRPr="00061958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D022F6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Тарасова Ольга Александровна</w:t>
            </w:r>
          </w:p>
          <w:p w:rsidR="00B57FA3" w:rsidRPr="00061958" w:rsidRDefault="00B57FA3" w:rsidP="003C67DB">
            <w:pPr>
              <w:spacing w:after="0"/>
            </w:pPr>
          </w:p>
        </w:tc>
      </w:tr>
      <w:tr w:rsidR="002318A0" w:rsidRPr="00061958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2318A0" w:rsidRPr="00061958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 Ставрополь, </w:t>
            </w:r>
            <w:r w:rsidR="002318A0" w:rsidRPr="00061958">
              <w:rPr>
                <w:color w:val="000000"/>
              </w:rPr>
              <w:t>проезд Черняховского, 8</w:t>
            </w:r>
            <w:r w:rsidRPr="00061958">
              <w:rPr>
                <w:color w:val="000000"/>
              </w:rPr>
              <w:t xml:space="preserve"> </w:t>
            </w:r>
            <w:r w:rsidRPr="00061958">
              <w:t xml:space="preserve">(площадь – </w:t>
            </w:r>
            <w:r w:rsidR="007254BD" w:rsidRPr="00061958">
              <w:t>36,0</w:t>
            </w:r>
            <w:r w:rsidRPr="00061958">
              <w:t xml:space="preserve">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3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proofErr w:type="spellStart"/>
            <w:r w:rsidR="002318A0" w:rsidRPr="00061958">
              <w:rPr>
                <w:color w:val="000000"/>
              </w:rPr>
              <w:t>Старомарьевское</w:t>
            </w:r>
            <w:proofErr w:type="spellEnd"/>
            <w:r w:rsidR="002318A0" w:rsidRPr="00061958">
              <w:rPr>
                <w:color w:val="000000"/>
              </w:rPr>
              <w:t xml:space="preserve"> шоссе, 36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36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proofErr w:type="spellStart"/>
            <w:r w:rsidR="002318A0" w:rsidRPr="00061958">
              <w:rPr>
                <w:color w:val="000000"/>
              </w:rPr>
              <w:t>Старомарьевское</w:t>
            </w:r>
            <w:proofErr w:type="spellEnd"/>
            <w:r w:rsidR="002318A0" w:rsidRPr="00061958">
              <w:rPr>
                <w:color w:val="000000"/>
              </w:rPr>
              <w:t xml:space="preserve"> шоссе, 36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proofErr w:type="spellStart"/>
            <w:r w:rsidR="002318A0" w:rsidRPr="00061958">
              <w:rPr>
                <w:color w:val="000000"/>
              </w:rPr>
              <w:t>Старомарьевское</w:t>
            </w:r>
            <w:proofErr w:type="spellEnd"/>
            <w:r w:rsidR="002318A0" w:rsidRPr="00061958">
              <w:rPr>
                <w:color w:val="000000"/>
              </w:rPr>
              <w:t xml:space="preserve"> шоссе, 36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</w:t>
            </w:r>
            <w:r w:rsidR="007254BD" w:rsidRPr="00061958">
              <w:t>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proofErr w:type="spellStart"/>
            <w:r w:rsidR="002318A0" w:rsidRPr="00061958">
              <w:rPr>
                <w:color w:val="000000"/>
              </w:rPr>
              <w:t>Старомарьевское</w:t>
            </w:r>
            <w:proofErr w:type="spellEnd"/>
            <w:r w:rsidR="002318A0" w:rsidRPr="00061958">
              <w:rPr>
                <w:color w:val="000000"/>
              </w:rPr>
              <w:t xml:space="preserve"> шоссе, 36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Беличенко</w:t>
            </w:r>
            <w:proofErr w:type="spellEnd"/>
            <w:r w:rsidR="002318A0" w:rsidRPr="00061958">
              <w:rPr>
                <w:color w:val="000000"/>
              </w:rPr>
              <w:t>, 3к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,</w:t>
            </w:r>
            <w:r w:rsidR="00D23596" w:rsidRPr="00061958">
              <w:t>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Беличенко</w:t>
            </w:r>
            <w:proofErr w:type="spellEnd"/>
            <w:r w:rsidR="002318A0" w:rsidRPr="00061958">
              <w:rPr>
                <w:color w:val="000000"/>
              </w:rPr>
              <w:t>, 3к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36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318A0" w:rsidRPr="00061958">
              <w:rPr>
                <w:color w:val="000000"/>
              </w:rPr>
              <w:t xml:space="preserve"> улица Ленина, 74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10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1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</w:t>
            </w:r>
            <w:r w:rsidR="002318A0" w:rsidRPr="00061958">
              <w:lastRenderedPageBreak/>
              <w:t xml:space="preserve">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318A0" w:rsidRPr="00061958">
              <w:rPr>
                <w:color w:val="000000"/>
              </w:rPr>
              <w:t xml:space="preserve"> улица Ленина, 207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2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318A0" w:rsidRPr="00061958">
              <w:rPr>
                <w:color w:val="000000"/>
              </w:rPr>
              <w:t xml:space="preserve"> улица Ленина, 24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3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4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356F4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4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4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 xml:space="preserve">,0 кв.м). 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5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73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89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89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31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омоносова, 23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</w:t>
            </w:r>
            <w:r w:rsidR="007254BD" w:rsidRPr="00061958">
              <w:t>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Магистральная, 16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</w:t>
            </w:r>
            <w:r w:rsidRPr="00061958">
              <w:rPr>
                <w:b/>
              </w:rPr>
              <w:t>1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Магистральная, 16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22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Мира, 280/5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23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Мира, 290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4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Мира, 334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5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Мира, 334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Объездная, 12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rPr>
                <w:color w:val="000000"/>
              </w:rPr>
              <w:lastRenderedPageBreak/>
              <w:t xml:space="preserve">Объездная, 12 </w:t>
            </w:r>
            <w:r w:rsidR="00D23596" w:rsidRPr="00061958">
              <w:t xml:space="preserve">(площадь – </w:t>
            </w:r>
            <w:r w:rsidR="00D66439" w:rsidRPr="00061958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Пушкина, 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Пушкина, 42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D66439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Серова, 468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12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1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Серова, 478</w:t>
            </w:r>
            <w:r w:rsidR="00D23596" w:rsidRPr="00061958">
              <w:rPr>
                <w:color w:val="000000"/>
              </w:rPr>
              <w:t xml:space="preserve"> </w:t>
            </w:r>
            <w:r w:rsidR="00D66439" w:rsidRPr="00061958">
              <w:t>(площадь – 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3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Бульвар Зеленая Роща, 22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4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проезд Чапаевский, 19 г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5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проспект К. Маркса, 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проспект К. Маркса, 1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живых цветов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проспект К. Маркса, 50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Бабушкина, 2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Лесная, 153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Октябрьская, 186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</w:t>
            </w:r>
            <w:r w:rsidRPr="00061958">
              <w:rPr>
                <w:b/>
              </w:rPr>
              <w:t>1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ечатных изданий по адресу:</w:t>
            </w:r>
            <w:r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Октябрьская, 186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2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Пригородная, 199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3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родов</w:t>
            </w:r>
            <w:r w:rsidRPr="00061958">
              <w:t xml:space="preserve">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Пригородная, 215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4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Пригородная, 215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5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Пригородная, 226/22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lastRenderedPageBreak/>
              <w:t>Лот № 46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Радужная, 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15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7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Репина, 19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8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Селекционная, 9 б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9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Трунова</w:t>
            </w:r>
            <w:proofErr w:type="spellEnd"/>
            <w:r w:rsidR="002318A0" w:rsidRPr="00061958">
              <w:rPr>
                <w:color w:val="000000"/>
              </w:rPr>
              <w:t>, 10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0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киоск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Трунова</w:t>
            </w:r>
            <w:proofErr w:type="spellEnd"/>
            <w:r w:rsidR="002318A0" w:rsidRPr="00061958">
              <w:rPr>
                <w:color w:val="000000"/>
              </w:rPr>
              <w:t>, 132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5</w:t>
            </w:r>
            <w:r w:rsidRPr="00061958">
              <w:rPr>
                <w:b/>
              </w:rPr>
              <w:t>1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11</w:t>
            </w:r>
            <w:r w:rsidR="00D23596" w:rsidRPr="00061958">
              <w:rPr>
                <w:color w:val="000000"/>
              </w:rPr>
              <w:t xml:space="preserve"> </w:t>
            </w:r>
            <w:r w:rsidR="006C5677" w:rsidRPr="00061958">
              <w:t>(площадь – 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2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1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3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15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4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56 б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5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56 б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6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Шафрановая, 6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7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Шафрановая, 6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8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Шафрановая, 6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9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ДНТ Урочище «Орловка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0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родов</w:t>
            </w:r>
            <w:r w:rsidR="00962022" w:rsidRPr="00061958">
              <w:t xml:space="preserve">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ДНТ Урочище «Орловка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1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ереулок Макарова, 2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7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E51D3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роспект Юности, 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12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lastRenderedPageBreak/>
              <w:t>Лот № 68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роспект Юности, 13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9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роспект Юности, 22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0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СНТ «Виктория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1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родово</w:t>
            </w:r>
            <w:r w:rsidR="002D1F74" w:rsidRPr="00061958">
              <w:t xml:space="preserve">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СНТ «Виктория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2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7254BD" w:rsidRPr="00061958">
              <w:t>по адресу:</w:t>
            </w:r>
            <w:r w:rsidR="002318A0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СНТ «Виктория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8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3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>по адр</w:t>
            </w:r>
            <w:r w:rsidR="00962022" w:rsidRPr="00061958">
              <w:t>есу:</w:t>
            </w:r>
            <w:r w:rsidR="002318A0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16/4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8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4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20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5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23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6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35/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7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35/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22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8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38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9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7254BD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58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0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59 а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1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62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2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3D4079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Бруснева</w:t>
            </w:r>
            <w:proofErr w:type="spellEnd"/>
            <w:r w:rsidR="002318A0" w:rsidRPr="00061958">
              <w:rPr>
                <w:color w:val="000000"/>
              </w:rPr>
              <w:t>, 17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12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3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34 а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4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lastRenderedPageBreak/>
              <w:t xml:space="preserve">кулинарной продукции и (или) кондитерских изделий </w:t>
            </w:r>
            <w:r w:rsidR="003D4079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39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5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41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6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46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7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86/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8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78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3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9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родов</w:t>
            </w:r>
            <w:r w:rsidR="002D1F74" w:rsidRPr="00061958">
              <w:t xml:space="preserve">ольственных товаров по адресу: </w:t>
            </w:r>
            <w:r w:rsidR="002318A0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90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3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0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90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1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328/1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2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328/1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3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369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4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415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5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474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6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Пирогова, 46/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3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7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D1F74" w:rsidRPr="00061958">
              <w:rPr>
                <w:color w:val="000000"/>
              </w:rPr>
              <w:t>у</w:t>
            </w:r>
            <w:r w:rsidR="002318A0" w:rsidRPr="00061958">
              <w:rPr>
                <w:color w:val="000000"/>
              </w:rPr>
              <w:t>лица Пирогова, 46/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8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Пирогова, 62/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9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Роз, 2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00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Роз, 2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01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печатных </w:t>
            </w:r>
            <w:r w:rsidR="002318A0" w:rsidRPr="00061958">
              <w:lastRenderedPageBreak/>
              <w:t>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Советской армии, 5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02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Тельмана, 236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0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автолавки по продаже молока и молочной продукции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Тухачевского, 17, к 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0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Шпаковская</w:t>
            </w:r>
            <w:proofErr w:type="spellEnd"/>
            <w:r w:rsidR="002318A0" w:rsidRPr="00061958">
              <w:rPr>
                <w:color w:val="000000"/>
              </w:rPr>
              <w:t>, 82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0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Шпаковская</w:t>
            </w:r>
            <w:proofErr w:type="spellEnd"/>
            <w:r w:rsidR="002318A0" w:rsidRPr="00061958">
              <w:rPr>
                <w:color w:val="000000"/>
              </w:rPr>
              <w:t>, 82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0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3D4079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Шпаковская</w:t>
            </w:r>
            <w:proofErr w:type="spellEnd"/>
            <w:r w:rsidR="002318A0" w:rsidRPr="00061958">
              <w:rPr>
                <w:color w:val="000000"/>
              </w:rPr>
              <w:t>, 86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22</w:t>
            </w:r>
            <w:r w:rsidR="007254BD" w:rsidRPr="00061958">
              <w:t>,0 кв.м).</w:t>
            </w:r>
          </w:p>
          <w:p w:rsidR="002318A0" w:rsidRDefault="005559F6" w:rsidP="003D4079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1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Южный обход, 55/13</w:t>
            </w:r>
            <w:r w:rsidR="00CF2BE2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CF2BE2" w:rsidRPr="00061958" w:rsidRDefault="00CF2BE2" w:rsidP="00166938">
            <w:pPr>
              <w:widowControl w:val="0"/>
              <w:spacing w:after="0"/>
            </w:pPr>
            <w:r w:rsidRPr="00061958">
              <w:rPr>
                <w:b/>
              </w:rPr>
              <w:t>Лот № 11</w:t>
            </w:r>
            <w:r>
              <w:rPr>
                <w:b/>
              </w:rPr>
              <w:t>1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Размещение киоска по продаже мороженого, </w:t>
            </w:r>
            <w:r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166938">
              <w:rPr>
                <w:color w:val="000000"/>
              </w:rPr>
              <w:t xml:space="preserve">                     </w:t>
            </w:r>
            <w:r w:rsidRPr="00061958">
              <w:t xml:space="preserve">по адресу:  </w:t>
            </w:r>
            <w:proofErr w:type="gramStart"/>
            <w:r w:rsidRPr="00061958">
              <w:t>г</w:t>
            </w:r>
            <w:proofErr w:type="gramEnd"/>
            <w:r w:rsidRPr="00061958">
              <w:t xml:space="preserve">. Ставрополь, </w:t>
            </w:r>
            <w:r w:rsidRPr="00061958">
              <w:rPr>
                <w:color w:val="000000"/>
              </w:rPr>
              <w:t xml:space="preserve">Александровская площадь </w:t>
            </w:r>
            <w:r w:rsidR="00166938">
              <w:rPr>
                <w:color w:val="000000"/>
              </w:rPr>
              <w:t xml:space="preserve">                      </w:t>
            </w:r>
            <w:r w:rsidRPr="00061958">
              <w:t xml:space="preserve">(площадь – </w:t>
            </w:r>
            <w:r w:rsidR="00166938">
              <w:t>15</w:t>
            </w:r>
            <w:r w:rsidRPr="00061958">
              <w:t>,0 кв.м).</w:t>
            </w:r>
          </w:p>
        </w:tc>
      </w:tr>
      <w:tr w:rsidR="002318A0" w:rsidRPr="00061958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</w:t>
            </w:r>
            <w:r w:rsidR="00231462" w:rsidRPr="00061958">
              <w:rPr>
                <w:sz w:val="22"/>
                <w:szCs w:val="22"/>
              </w:rPr>
              <w:t>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1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2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3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4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5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6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7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8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9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0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1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2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3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4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5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6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7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8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9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0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 xml:space="preserve">Лот № 31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3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4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5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6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7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8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9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0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1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2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3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4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5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6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4867D3" w:rsidRPr="00061958" w:rsidRDefault="004867D3" w:rsidP="004867D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47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F74CF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4</w:t>
            </w:r>
            <w:r w:rsidR="00231462" w:rsidRPr="00061958">
              <w:rPr>
                <w:sz w:val="22"/>
                <w:szCs w:val="22"/>
              </w:rPr>
              <w:t>8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9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0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1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2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3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4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5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6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7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8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9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0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1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87F0C" w:rsidRPr="00061958" w:rsidRDefault="00587F0C" w:rsidP="00587F0C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</w:t>
            </w:r>
            <w:r>
              <w:rPr>
                <w:sz w:val="22"/>
                <w:szCs w:val="22"/>
              </w:rPr>
              <w:t>7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8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9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0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1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2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3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4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5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6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7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8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9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0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1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2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3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4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5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6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7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8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9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0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1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2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3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4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 xml:space="preserve">Лот № 95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6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7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BC7BAC">
            <w:pPr>
              <w:widowControl w:val="0"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8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Default="0053323F" w:rsidP="00BC7BAC">
            <w:pPr>
              <w:widowControl w:val="0"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9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4867D3" w:rsidRPr="00061958" w:rsidRDefault="004867D3" w:rsidP="004867D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100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1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2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6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7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8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9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10 – </w:t>
            </w:r>
            <w:r w:rsidR="00CF2BE2"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CF2BE2" w:rsidRPr="00061958" w:rsidRDefault="00CF2BE2" w:rsidP="00CF2BE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11</w:t>
            </w:r>
            <w:r>
              <w:rPr>
                <w:sz w:val="22"/>
                <w:szCs w:val="22"/>
              </w:rPr>
              <w:t>1</w:t>
            </w:r>
            <w:r w:rsidRPr="0006195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с 20.05.2021 </w:t>
            </w:r>
            <w:r w:rsidRPr="00061958">
              <w:rPr>
                <w:sz w:val="22"/>
                <w:szCs w:val="22"/>
              </w:rPr>
              <w:t>по 31.12.2025</w:t>
            </w:r>
          </w:p>
        </w:tc>
      </w:tr>
      <w:tr w:rsidR="002318A0" w:rsidRPr="00061958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2318A0" w:rsidRPr="00061958" w:rsidRDefault="002318A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1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3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 – </w:t>
            </w:r>
            <w:r w:rsidR="00CF2BE2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       </w:t>
            </w:r>
            <w:r w:rsidR="00CF2BE2">
              <w:rPr>
                <w:sz w:val="22"/>
                <w:szCs w:val="22"/>
              </w:rPr>
              <w:t>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6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7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                           03 копейки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8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9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 03 копейки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11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2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13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4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 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5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 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6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 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7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8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 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9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0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 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1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2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 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3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 xml:space="preserve">Лот № 24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25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26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53323F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7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8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9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0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1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</w:t>
            </w:r>
            <w:r w:rsidR="00166938">
              <w:rPr>
                <w:sz w:val="22"/>
                <w:szCs w:val="22"/>
              </w:rPr>
              <w:t xml:space="preserve">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3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4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5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6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7 – </w:t>
            </w:r>
            <w:r w:rsidR="008378A9" w:rsidRPr="00061958">
              <w:rPr>
                <w:sz w:val="22"/>
                <w:szCs w:val="22"/>
              </w:rPr>
              <w:t>414 9</w:t>
            </w:r>
            <w:r w:rsidR="00574D00">
              <w:rPr>
                <w:sz w:val="22"/>
                <w:szCs w:val="22"/>
              </w:rPr>
              <w:t>5</w:t>
            </w:r>
            <w:r w:rsidR="00166938">
              <w:rPr>
                <w:sz w:val="22"/>
                <w:szCs w:val="22"/>
              </w:rPr>
              <w:t>7</w:t>
            </w:r>
            <w:r w:rsidR="008378A9" w:rsidRPr="00061958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>(</w:t>
            </w:r>
            <w:r w:rsidR="008378A9" w:rsidRPr="00061958">
              <w:rPr>
                <w:sz w:val="22"/>
                <w:szCs w:val="22"/>
              </w:rPr>
              <w:t xml:space="preserve">четыреста четырнадцать тысяч девятьсот </w:t>
            </w:r>
            <w:r w:rsidR="00574D00">
              <w:rPr>
                <w:sz w:val="22"/>
                <w:szCs w:val="22"/>
              </w:rPr>
              <w:t xml:space="preserve">пятьдесят </w:t>
            </w:r>
            <w:r w:rsidR="00166938">
              <w:rPr>
                <w:sz w:val="22"/>
                <w:szCs w:val="22"/>
              </w:rPr>
              <w:t>семь</w:t>
            </w:r>
            <w:r w:rsidRPr="00061958">
              <w:rPr>
                <w:sz w:val="22"/>
                <w:szCs w:val="22"/>
              </w:rPr>
              <w:t>) рубл</w:t>
            </w:r>
            <w:r w:rsidR="00574D00">
              <w:rPr>
                <w:sz w:val="22"/>
                <w:szCs w:val="22"/>
              </w:rPr>
              <w:t>ей</w:t>
            </w:r>
            <w:r w:rsidRPr="00061958">
              <w:rPr>
                <w:sz w:val="22"/>
                <w:szCs w:val="22"/>
              </w:rPr>
              <w:t xml:space="preserve"> </w:t>
            </w:r>
            <w:r w:rsidR="00166938">
              <w:rPr>
                <w:sz w:val="22"/>
                <w:szCs w:val="22"/>
              </w:rPr>
              <w:t>63</w:t>
            </w:r>
            <w:r w:rsidRPr="00061958">
              <w:rPr>
                <w:sz w:val="22"/>
                <w:szCs w:val="22"/>
              </w:rPr>
              <w:t xml:space="preserve"> копе</w:t>
            </w:r>
            <w:r w:rsidR="00166938">
              <w:rPr>
                <w:sz w:val="22"/>
                <w:szCs w:val="22"/>
              </w:rPr>
              <w:t>йки</w:t>
            </w:r>
            <w:r w:rsidRPr="00061958">
              <w:rPr>
                <w:sz w:val="22"/>
                <w:szCs w:val="22"/>
              </w:rPr>
              <w:t>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8 – </w:t>
            </w:r>
            <w:r w:rsidR="00166938">
              <w:rPr>
                <w:sz w:val="22"/>
                <w:szCs w:val="22"/>
              </w:rPr>
              <w:t>170 720 (сто семьдесят тысяч семьсот двадцать) рублей 1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9 – </w:t>
            </w:r>
            <w:r w:rsidR="00166938">
              <w:rPr>
                <w:sz w:val="22"/>
                <w:szCs w:val="22"/>
              </w:rPr>
              <w:t>170 720 (сто семьдесят тысяч семьсот двадцать) рублей 1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0 – </w:t>
            </w:r>
            <w:r w:rsidR="00166938">
              <w:rPr>
                <w:sz w:val="22"/>
                <w:szCs w:val="22"/>
              </w:rPr>
              <w:t>170 720 (сто семьдесят тысяч семьсот двадцать) рублей 1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1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2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3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4 – </w:t>
            </w:r>
            <w:r w:rsidR="00166938">
              <w:rPr>
                <w:sz w:val="22"/>
                <w:szCs w:val="22"/>
              </w:rPr>
              <w:t xml:space="preserve">170 720 (сто семьдесят тысяч семьсот двадцать) рублей 10 копеек. 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5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318A0" w:rsidRPr="00061958" w:rsidRDefault="002318A0" w:rsidP="00F74CF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6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318A0" w:rsidRPr="00061958" w:rsidRDefault="002318A0" w:rsidP="00C1179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7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702E9" w:rsidRPr="00061958" w:rsidRDefault="002702E9" w:rsidP="00C1179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8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9 – </w:t>
            </w:r>
            <w:r w:rsidR="00166938">
              <w:rPr>
                <w:sz w:val="22"/>
                <w:szCs w:val="22"/>
              </w:rPr>
              <w:t>170 720 (сто семьдесят тысяч семьсот двадцать) рублей 1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0 – </w:t>
            </w:r>
            <w:r w:rsidR="00166938">
              <w:rPr>
                <w:sz w:val="22"/>
                <w:szCs w:val="22"/>
              </w:rPr>
              <w:t>170 720 (сто семьдесят тысяч семьсот двадцать) рублей 1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1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2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3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 xml:space="preserve">Лот № 54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5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</w:t>
            </w:r>
            <w:r w:rsidR="00166938">
              <w:rPr>
                <w:sz w:val="22"/>
                <w:szCs w:val="22"/>
              </w:rPr>
              <w:t xml:space="preserve">             </w:t>
            </w:r>
            <w:r w:rsidR="00395C60">
              <w:rPr>
                <w:sz w:val="22"/>
                <w:szCs w:val="22"/>
              </w:rPr>
              <w:t xml:space="preserve"> 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6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7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8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9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0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1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7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8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9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0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1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2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3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4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5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</w:t>
            </w:r>
            <w:r w:rsidR="00166938">
              <w:rPr>
                <w:sz w:val="22"/>
                <w:szCs w:val="22"/>
              </w:rPr>
              <w:t xml:space="preserve">             </w:t>
            </w:r>
            <w:r w:rsidR="00395C60">
              <w:rPr>
                <w:sz w:val="22"/>
                <w:szCs w:val="22"/>
              </w:rPr>
              <w:t xml:space="preserve"> 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6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7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8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9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0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1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2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3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4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5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6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7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 xml:space="preserve">Лот № 88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9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0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1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2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3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4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5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</w:t>
            </w:r>
            <w:r w:rsidR="00166938">
              <w:rPr>
                <w:sz w:val="22"/>
                <w:szCs w:val="22"/>
              </w:rPr>
              <w:t xml:space="preserve">            </w:t>
            </w:r>
            <w:r w:rsidR="00395C60">
              <w:rPr>
                <w:sz w:val="22"/>
                <w:szCs w:val="22"/>
              </w:rPr>
              <w:t xml:space="preserve"> 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6 – </w:t>
            </w:r>
            <w:r w:rsidR="00CF2BE2">
              <w:rPr>
                <w:sz w:val="22"/>
                <w:szCs w:val="22"/>
              </w:rPr>
              <w:t>415 200 (четыреста пятнадцать тысяч двести сорок один) рубль 38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7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8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9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0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1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2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6 – </w:t>
            </w:r>
            <w:r w:rsidR="00962838" w:rsidRPr="00061958">
              <w:rPr>
                <w:sz w:val="22"/>
                <w:szCs w:val="22"/>
              </w:rPr>
              <w:t>27 91</w:t>
            </w:r>
            <w:r w:rsidR="00574D00">
              <w:rPr>
                <w:sz w:val="22"/>
                <w:szCs w:val="22"/>
              </w:rPr>
              <w:t>7</w:t>
            </w:r>
            <w:r w:rsidR="00962838" w:rsidRPr="00061958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 xml:space="preserve">(двадцать </w:t>
            </w:r>
            <w:r w:rsidR="00962838" w:rsidRPr="00061958">
              <w:rPr>
                <w:sz w:val="22"/>
                <w:szCs w:val="22"/>
              </w:rPr>
              <w:t xml:space="preserve">семь тысяч девятьсот </w:t>
            </w:r>
            <w:r w:rsidR="00574D00">
              <w:rPr>
                <w:sz w:val="22"/>
                <w:szCs w:val="22"/>
              </w:rPr>
              <w:t>семнадцать</w:t>
            </w:r>
            <w:r w:rsidRPr="00061958">
              <w:rPr>
                <w:sz w:val="22"/>
                <w:szCs w:val="22"/>
              </w:rPr>
              <w:t xml:space="preserve">) рублей </w:t>
            </w:r>
            <w:r w:rsidR="00166938">
              <w:rPr>
                <w:sz w:val="22"/>
                <w:szCs w:val="22"/>
              </w:rPr>
              <w:t>95</w:t>
            </w:r>
            <w:r w:rsidRPr="00061958">
              <w:rPr>
                <w:sz w:val="22"/>
                <w:szCs w:val="22"/>
              </w:rPr>
              <w:t xml:space="preserve">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7 – </w:t>
            </w:r>
            <w:r w:rsidR="00395C60">
              <w:rPr>
                <w:sz w:val="22"/>
                <w:szCs w:val="22"/>
              </w:rPr>
              <w:t xml:space="preserve">89 600 (восемьдесят девять тысяч шестьсот) рублей </w:t>
            </w:r>
            <w:r w:rsidR="00166938">
              <w:rPr>
                <w:sz w:val="22"/>
                <w:szCs w:val="22"/>
              </w:rPr>
              <w:t xml:space="preserve">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8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9 – </w:t>
            </w:r>
            <w:r w:rsidR="00CF2BE2"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  <w:p w:rsidR="002702E9" w:rsidRDefault="002702E9" w:rsidP="00C1179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10 – </w:t>
            </w:r>
            <w:r w:rsidR="00395C60">
              <w:rPr>
                <w:sz w:val="22"/>
                <w:szCs w:val="22"/>
              </w:rPr>
              <w:t>89 600 (восемьдесят девять тысяч шестьсот) рублей</w:t>
            </w:r>
            <w:r w:rsidR="00166938">
              <w:rPr>
                <w:sz w:val="22"/>
                <w:szCs w:val="22"/>
              </w:rPr>
              <w:t xml:space="preserve">               </w:t>
            </w:r>
            <w:r w:rsidR="00395C60">
              <w:rPr>
                <w:sz w:val="22"/>
                <w:szCs w:val="22"/>
              </w:rPr>
              <w:t>03 копейки.</w:t>
            </w:r>
          </w:p>
          <w:p w:rsidR="00CF2BE2" w:rsidRPr="00061958" w:rsidRDefault="00CF2BE2" w:rsidP="00C1179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1</w:t>
            </w:r>
            <w:r w:rsidRPr="0006195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1 955 (сто одна тысяча девятьсот пятьдесят четыре) рубля 44 копейки.</w:t>
            </w:r>
          </w:p>
        </w:tc>
      </w:tr>
      <w:tr w:rsidR="002318A0" w:rsidRPr="00061958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                               в соответствии с законодательством Российской Федерации.</w:t>
            </w:r>
          </w:p>
          <w:p w:rsidR="002318A0" w:rsidRPr="00061958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2318A0" w:rsidRPr="00061958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непроведение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2318A0" w:rsidRPr="00061958" w:rsidRDefault="002318A0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неприостановление деятельности Участника в порядке, установленном Кодексом Российской Федерации                                          об административных правонарушениях, на дату подачи заявки                 на участие в конкурсном отборе;</w:t>
            </w:r>
          </w:p>
          <w:p w:rsidR="002318A0" w:rsidRPr="00061958" w:rsidRDefault="002318A0" w:rsidP="00962838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061958">
              <w:rPr>
                <w:sz w:val="22"/>
                <w:szCs w:val="22"/>
              </w:rPr>
              <w:t xml:space="preserve">принадлежность Участника к категории субъектов малого            </w:t>
            </w:r>
            <w:r w:rsidRPr="00061958">
              <w:rPr>
                <w:sz w:val="22"/>
                <w:szCs w:val="22"/>
              </w:rPr>
              <w:lastRenderedPageBreak/>
              <w:t>и среднего предпринимательства при подаче заявок на участие                   в конкурсном отборе в отношении лотов</w:t>
            </w:r>
            <w:r w:rsidRPr="00061958">
              <w:t xml:space="preserve">, </w:t>
            </w:r>
            <w:r w:rsidRPr="00061958">
              <w:rPr>
                <w:sz w:val="22"/>
                <w:szCs w:val="22"/>
              </w:rPr>
              <w:t xml:space="preserve">по адресам которых Схемой размещения нестационарных торговых объектов                              на территории города Ставрополя, утвержденной решением Ставропольской городской Думы от </w:t>
            </w:r>
            <w:r w:rsidR="00962838" w:rsidRPr="00061958">
              <w:rPr>
                <w:sz w:val="22"/>
                <w:szCs w:val="22"/>
              </w:rPr>
              <w:t>25</w:t>
            </w:r>
            <w:r w:rsidRPr="00061958">
              <w:rPr>
                <w:sz w:val="22"/>
                <w:szCs w:val="22"/>
              </w:rPr>
              <w:t xml:space="preserve"> декабря 20</w:t>
            </w:r>
            <w:r w:rsidR="00962838" w:rsidRPr="00061958">
              <w:rPr>
                <w:sz w:val="22"/>
                <w:szCs w:val="22"/>
              </w:rPr>
              <w:t>20</w:t>
            </w:r>
            <w:r w:rsidRPr="00061958">
              <w:rPr>
                <w:sz w:val="22"/>
                <w:szCs w:val="22"/>
              </w:rPr>
              <w:t xml:space="preserve"> г. № </w:t>
            </w:r>
            <w:r w:rsidR="00962838" w:rsidRPr="00061958">
              <w:rPr>
                <w:sz w:val="22"/>
                <w:szCs w:val="22"/>
              </w:rPr>
              <w:t>515</w:t>
            </w:r>
            <w:r w:rsidRPr="00061958">
              <w:rPr>
                <w:sz w:val="22"/>
                <w:szCs w:val="22"/>
              </w:rPr>
              <w:t>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</w:tc>
      </w:tr>
      <w:tr w:rsidR="002318A0" w:rsidRPr="00061958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6.1.</w:t>
            </w:r>
            <w:r w:rsidRPr="00061958">
              <w:t> </w:t>
            </w:r>
            <w:r w:rsidRPr="00061958">
              <w:rPr>
                <w:sz w:val="22"/>
                <w:szCs w:val="22"/>
              </w:rPr>
              <w:t>Требование к форме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061958">
              <w:rPr>
                <w:sz w:val="22"/>
                <w:szCs w:val="22"/>
              </w:rPr>
              <w:t>Участник конкурсного отбора подает заявку на участие                       в конкурсном отборе в письменной форме в запечатанном конверте.</w:t>
            </w:r>
          </w:p>
        </w:tc>
      </w:tr>
      <w:tr w:rsidR="002318A0" w:rsidRPr="00061958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6.2. Требование к содержанию и составу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2318A0" w:rsidRPr="00061958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061958">
              <w:rPr>
                <w:sz w:val="22"/>
                <w:szCs w:val="22"/>
              </w:rPr>
              <w:t>6.2.1. Сведения и документы об Участнике: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061958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                            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962838" w:rsidRPr="00061958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 xml:space="preserve">из Единого государственного реестра индивидуальных предпринимателей или копию такой выписки </w:t>
            </w:r>
            <w:r w:rsidR="00962838" w:rsidRPr="00061958">
              <w:rPr>
                <w:sz w:val="22"/>
                <w:szCs w:val="22"/>
              </w:rPr>
              <w:t xml:space="preserve">       </w:t>
            </w:r>
            <w:r w:rsidRPr="00061958">
              <w:rPr>
                <w:sz w:val="22"/>
                <w:szCs w:val="22"/>
              </w:rPr>
              <w:t>(для индивидуального предпринимателя), полученные не ранее чем за шесть месяцев</w:t>
            </w:r>
            <w:r w:rsidR="00962838" w:rsidRPr="00061958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>до даты размещения на официальном сайте извещения о проведении конкурсного отбора;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3) документ, подтверждающий полномочия лица                                  на осуществление действий от имени Участника – юридического лица (копию решения о назначении или об избрании либо приказа           о назначении физического лица на должность, в соответствии               с которым такое физическое лицо обладает правом действовать           от имени Участника без доверенности (далее – руководитель).                В случае если от имени Участника действует иное лицо, заявка               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                    в конкурсном отборе должна содержать также документ, подтверждающий полномочия такого лица;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4) копии учредительных документов Участника                             (для юридического лица);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5) 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                                        о приостановлении деятельности Участника в порядке, предусмотренном </w:t>
            </w:r>
            <w:hyperlink r:id="rId7" w:history="1">
              <w:r w:rsidRPr="00061958">
                <w:rPr>
                  <w:sz w:val="22"/>
                  <w:szCs w:val="22"/>
                </w:rPr>
                <w:t>Кодексом</w:t>
              </w:r>
            </w:hyperlink>
            <w:r w:rsidRPr="00061958">
              <w:rPr>
                <w:sz w:val="22"/>
                <w:szCs w:val="22"/>
              </w:rPr>
              <w:t xml:space="preserve"> Российской Федерации                                          об административных правонарушениях;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2318A0" w:rsidRPr="00061958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6.2.2. Сведения о нестационарном торговом объекте: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 xml:space="preserve">1) адрес места расположения нестационарного торгового объекта, его площадь; 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2318A0" w:rsidRPr="00061958" w:rsidRDefault="002318A0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                             к размещению нестационарного торгового объекта.</w:t>
            </w:r>
          </w:p>
        </w:tc>
      </w:tr>
      <w:tr w:rsidR="002318A0" w:rsidRPr="00061958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6.3. Требования к оформлению заявки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входящих в ее состав документов, быть прошита и подписана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                             и достоверность представленных в составе заявки на участие                         в конкурсном отборе документов и сведений. </w:t>
            </w:r>
          </w:p>
          <w:p w:rsidR="002318A0" w:rsidRPr="00061958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В случае</w:t>
            </w:r>
            <w:proofErr w:type="gramStart"/>
            <w:r w:rsidRPr="00061958">
              <w:rPr>
                <w:sz w:val="22"/>
                <w:szCs w:val="22"/>
              </w:rPr>
              <w:t>,</w:t>
            </w:r>
            <w:proofErr w:type="gramEnd"/>
            <w:r w:rsidRPr="00061958">
              <w:rPr>
                <w:sz w:val="22"/>
                <w:szCs w:val="22"/>
              </w:rPr>
              <w:t xml:space="preserve"> если Участник принимает участие в конкурсном отборе в отношении нескольких лотов, то </w:t>
            </w:r>
            <w:r w:rsidRPr="00061958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061958">
              <w:rPr>
                <w:sz w:val="22"/>
                <w:szCs w:val="22"/>
              </w:rPr>
              <w:t>следующим образом:    форма 1 «Заявка на участие в конкурсном отборе на право размещения нестационарных торговых объектов н</w:t>
            </w:r>
            <w:r w:rsidR="0081366C">
              <w:rPr>
                <w:sz w:val="22"/>
                <w:szCs w:val="22"/>
              </w:rPr>
              <w:t>а территории города Ставрополя</w:t>
            </w:r>
            <w:r w:rsidRPr="00061958">
              <w:rPr>
                <w:sz w:val="22"/>
                <w:szCs w:val="22"/>
              </w:rPr>
              <w:t>» и документы, входящие в состав заявки на участие</w:t>
            </w:r>
            <w:r w:rsidR="0081366C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 xml:space="preserve">в конкурсном отборе, предусмотренные Частью II. «Информационная карта конкурсного отбора на право размещения нестационарных торговых объектов </w:t>
            </w:r>
            <w:r w:rsidRPr="00061958">
              <w:rPr>
                <w:bCs/>
                <w:sz w:val="22"/>
                <w:szCs w:val="22"/>
              </w:rPr>
              <w:t>на территории города Ставрополя. Формы документов</w:t>
            </w:r>
            <w:r w:rsidRPr="00061958">
              <w:rPr>
                <w:sz w:val="22"/>
                <w:szCs w:val="22"/>
              </w:rPr>
              <w:t xml:space="preserve">» конкурсной документации, по каждому лоту подшиваются в отдельный том, пронумеровываются, прошиваются, заверяются подписью Участника или лица, уполномоченного таким Участником, и вкладываются в отдельный конверт. </w:t>
            </w:r>
          </w:p>
          <w:p w:rsidR="002318A0" w:rsidRPr="00061958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                        в соответствии с этими формами. </w:t>
            </w:r>
          </w:p>
          <w:p w:rsidR="002318A0" w:rsidRPr="00061958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Участник должен поместить документы, представляемые                в составе конкурсного предложения, в конверт. На конверте указывается наименование конкурсного отбора, на участие                      в котором подается заявка, номер лота, в отношении которого подается заявка на участие в конкурсном отборе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2318A0" w:rsidRPr="00061958" w:rsidRDefault="002318A0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                                (для индивидуального предпринимателя). Представленные в составе заявки на участие в конкурсе документы Участнику                                   не возвращаются. </w:t>
            </w:r>
          </w:p>
        </w:tc>
      </w:tr>
      <w:tr w:rsidR="002318A0" w:rsidRPr="00061958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внешнему виду </w:t>
            </w:r>
            <w:r w:rsidRPr="000619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B6" w:rsidRDefault="001F08B6" w:rsidP="001F08B6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Внешний вид нестационарного торгового объекта, предлагаемого Участником к размещению (установке), должен </w:t>
            </w:r>
            <w:r>
              <w:rPr>
                <w:bCs/>
                <w:sz w:val="22"/>
                <w:szCs w:val="22"/>
              </w:rPr>
              <w:lastRenderedPageBreak/>
              <w:t xml:space="preserve">соответствовать Типовому эскизному проекту нестационарного торгового объекта, установленному </w:t>
            </w:r>
            <w:r w:rsidRPr="00CD5A5B">
              <w:rPr>
                <w:bCs/>
                <w:sz w:val="22"/>
                <w:szCs w:val="22"/>
              </w:rPr>
              <w:t>Част</w:t>
            </w:r>
            <w:r>
              <w:rPr>
                <w:bCs/>
                <w:sz w:val="22"/>
                <w:szCs w:val="22"/>
              </w:rPr>
              <w:t>и</w:t>
            </w:r>
            <w:r w:rsidRPr="00CD5A5B">
              <w:rPr>
                <w:bCs/>
                <w:sz w:val="22"/>
                <w:szCs w:val="22"/>
              </w:rPr>
              <w:t xml:space="preserve"> I</w:t>
            </w:r>
            <w:r w:rsidRPr="00CD5A5B">
              <w:rPr>
                <w:bCs/>
                <w:sz w:val="22"/>
                <w:szCs w:val="22"/>
                <w:lang w:val="en-US"/>
              </w:rPr>
              <w:t>V</w:t>
            </w:r>
            <w:r w:rsidRPr="00CD5A5B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«</w:t>
            </w:r>
            <w:r w:rsidRPr="00CD5A5B">
              <w:rPr>
                <w:bCs/>
                <w:sz w:val="22"/>
                <w:szCs w:val="22"/>
              </w:rPr>
              <w:t>Техническая часть</w:t>
            </w:r>
            <w:r>
              <w:rPr>
                <w:bCs/>
                <w:sz w:val="22"/>
                <w:szCs w:val="22"/>
              </w:rPr>
              <w:t>» конкурсной документации.</w:t>
            </w:r>
          </w:p>
          <w:p w:rsidR="001F08B6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>
              <w:rPr>
                <w:sz w:val="22"/>
                <w:szCs w:val="22"/>
              </w:rPr>
              <w:t xml:space="preserve">заявке на участие в конкурсном отборе, </w:t>
            </w:r>
            <w:proofErr w:type="gramStart"/>
            <w:r>
              <w:rPr>
                <w:sz w:val="22"/>
                <w:szCs w:val="22"/>
              </w:rPr>
              <w:t>руководствуясь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D5A5B">
              <w:rPr>
                <w:bCs/>
                <w:sz w:val="22"/>
                <w:szCs w:val="22"/>
              </w:rPr>
              <w:t>Част</w:t>
            </w:r>
            <w:r>
              <w:rPr>
                <w:bCs/>
                <w:sz w:val="22"/>
                <w:szCs w:val="22"/>
              </w:rPr>
              <w:t>и</w:t>
            </w:r>
            <w:r w:rsidRPr="00CD5A5B">
              <w:rPr>
                <w:bCs/>
                <w:sz w:val="22"/>
                <w:szCs w:val="22"/>
              </w:rPr>
              <w:t xml:space="preserve"> I</w:t>
            </w:r>
            <w:r w:rsidRPr="00CD5A5B">
              <w:rPr>
                <w:bCs/>
                <w:sz w:val="22"/>
                <w:szCs w:val="22"/>
                <w:lang w:val="en-US"/>
              </w:rPr>
              <w:t>V</w:t>
            </w:r>
            <w:r w:rsidRPr="00CD5A5B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«</w:t>
            </w:r>
            <w:r w:rsidRPr="00CD5A5B">
              <w:rPr>
                <w:bCs/>
                <w:sz w:val="22"/>
                <w:szCs w:val="22"/>
              </w:rPr>
              <w:t>Техническая часть</w:t>
            </w:r>
            <w:r>
              <w:rPr>
                <w:bCs/>
                <w:sz w:val="22"/>
                <w:szCs w:val="22"/>
              </w:rPr>
              <w:t>» конкурсной документации</w:t>
            </w:r>
            <w:r>
              <w:rPr>
                <w:sz w:val="22"/>
                <w:szCs w:val="22"/>
              </w:rPr>
              <w:t>.</w:t>
            </w:r>
          </w:p>
          <w:p w:rsidR="002318A0" w:rsidRPr="00061958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о</w:t>
            </w:r>
            <w:r w:rsidRPr="00632E5C">
              <w:rPr>
                <w:sz w:val="22"/>
                <w:szCs w:val="22"/>
              </w:rPr>
              <w:t>писани</w:t>
            </w:r>
            <w:r>
              <w:rPr>
                <w:sz w:val="22"/>
                <w:szCs w:val="22"/>
              </w:rPr>
              <w:t>ю</w:t>
            </w:r>
            <w:r w:rsidRPr="00632E5C">
              <w:rPr>
                <w:sz w:val="22"/>
                <w:szCs w:val="22"/>
              </w:rPr>
              <w:t xml:space="preserve"> внешнего вида нестационарного торгового объекта </w:t>
            </w:r>
            <w:r>
              <w:rPr>
                <w:sz w:val="22"/>
                <w:szCs w:val="22"/>
              </w:rPr>
              <w:t>прилагается</w:t>
            </w:r>
            <w:r w:rsidRPr="00632E5C">
              <w:rPr>
                <w:sz w:val="22"/>
                <w:szCs w:val="22"/>
              </w:rPr>
              <w:t xml:space="preserve"> фотографи</w:t>
            </w:r>
            <w:r>
              <w:rPr>
                <w:sz w:val="22"/>
                <w:szCs w:val="22"/>
              </w:rPr>
              <w:t>я</w:t>
            </w:r>
            <w:r w:rsidRPr="00632E5C">
              <w:rPr>
                <w:sz w:val="22"/>
                <w:szCs w:val="22"/>
              </w:rPr>
              <w:t xml:space="preserve"> (эскиз) предлагаемого к размещению нестационарного торгового объекта.</w:t>
            </w:r>
          </w:p>
        </w:tc>
      </w:tr>
      <w:tr w:rsidR="002318A0" w:rsidRPr="00061958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Порядок 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                                         на официальном сайте извещения о проведении конкурсного отбора.</w:t>
            </w:r>
          </w:p>
          <w:p w:rsidR="002318A0" w:rsidRPr="00061958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Участник вправе подать только одну заявку на участие                 </w:t>
            </w:r>
            <w:bookmarkStart w:id="0" w:name="_GoBack"/>
            <w:bookmarkEnd w:id="0"/>
            <w:r w:rsidRPr="00061958">
              <w:rPr>
                <w:sz w:val="22"/>
                <w:szCs w:val="22"/>
              </w:rPr>
              <w:t xml:space="preserve"> в конкурсном отборе в отношении каждого лота.</w:t>
            </w:r>
          </w:p>
          <w:p w:rsidR="002318A0" w:rsidRPr="00061958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Прием заявок на участие в конкурсном отборе прекращается в день проведения конкурсного отбора.</w:t>
            </w:r>
          </w:p>
          <w:p w:rsidR="002318A0" w:rsidRPr="00061958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2318A0" w:rsidRPr="00061958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2318A0" w:rsidRPr="00061958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0619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2318A0" w:rsidRPr="00061958" w:rsidRDefault="002318A0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061958">
              <w:rPr>
                <w:sz w:val="22"/>
                <w:szCs w:val="22"/>
                <w:lang w:val="en-US"/>
              </w:rPr>
              <w:t>I</w:t>
            </w:r>
            <w:r w:rsidRPr="00061958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061958" w:rsidTr="00BA505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Место, дата начала и дата, время окончания срока подачи заявок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061958">
              <w:rPr>
                <w:sz w:val="22"/>
                <w:szCs w:val="22"/>
              </w:rPr>
              <w:t xml:space="preserve">Заявки на участие в конкурсном отборе принимаются                    </w:t>
            </w:r>
            <w:r w:rsidRPr="00061958">
              <w:rPr>
                <w:bCs/>
                <w:sz w:val="22"/>
                <w:szCs w:val="22"/>
              </w:rPr>
              <w:t xml:space="preserve">с </w:t>
            </w:r>
            <w:r w:rsidR="00525F38" w:rsidRPr="00061958">
              <w:rPr>
                <w:bCs/>
                <w:sz w:val="22"/>
                <w:szCs w:val="22"/>
              </w:rPr>
              <w:t>16</w:t>
            </w:r>
            <w:r w:rsidRPr="00061958">
              <w:rPr>
                <w:bCs/>
                <w:sz w:val="22"/>
                <w:szCs w:val="22"/>
              </w:rPr>
              <w:t xml:space="preserve"> </w:t>
            </w:r>
            <w:r w:rsidR="00525F38" w:rsidRPr="00061958">
              <w:rPr>
                <w:bCs/>
                <w:sz w:val="22"/>
                <w:szCs w:val="22"/>
              </w:rPr>
              <w:t>января</w:t>
            </w:r>
            <w:r w:rsidRPr="00061958">
              <w:rPr>
                <w:bCs/>
                <w:sz w:val="22"/>
                <w:szCs w:val="22"/>
              </w:rPr>
              <w:t xml:space="preserve"> 202</w:t>
            </w:r>
            <w:r w:rsidR="00525F38" w:rsidRPr="00061958">
              <w:rPr>
                <w:bCs/>
                <w:sz w:val="22"/>
                <w:szCs w:val="22"/>
              </w:rPr>
              <w:t>1</w:t>
            </w:r>
            <w:r w:rsidRPr="00061958">
              <w:rPr>
                <w:bCs/>
                <w:sz w:val="22"/>
                <w:szCs w:val="22"/>
              </w:rPr>
              <w:t xml:space="preserve"> г. до 12 час. 59 мин. </w:t>
            </w:r>
            <w:r w:rsidR="00166938">
              <w:rPr>
                <w:bCs/>
                <w:sz w:val="22"/>
                <w:szCs w:val="22"/>
              </w:rPr>
              <w:t>08</w:t>
            </w:r>
            <w:r w:rsidRPr="00061958">
              <w:rPr>
                <w:bCs/>
                <w:sz w:val="22"/>
                <w:szCs w:val="22"/>
              </w:rPr>
              <w:t xml:space="preserve"> </w:t>
            </w:r>
            <w:r w:rsidR="00166938">
              <w:rPr>
                <w:bCs/>
                <w:sz w:val="22"/>
                <w:szCs w:val="22"/>
              </w:rPr>
              <w:t>апреля</w:t>
            </w:r>
            <w:r w:rsidR="007D5256">
              <w:rPr>
                <w:bCs/>
                <w:sz w:val="22"/>
                <w:szCs w:val="22"/>
              </w:rPr>
              <w:t xml:space="preserve"> </w:t>
            </w:r>
            <w:r w:rsidRPr="00061958">
              <w:rPr>
                <w:bCs/>
                <w:sz w:val="22"/>
                <w:szCs w:val="22"/>
              </w:rPr>
              <w:t>202</w:t>
            </w:r>
            <w:r w:rsidR="00525F38" w:rsidRPr="00061958">
              <w:rPr>
                <w:bCs/>
                <w:sz w:val="22"/>
                <w:szCs w:val="22"/>
              </w:rPr>
              <w:t>1</w:t>
            </w:r>
            <w:r w:rsidRPr="00061958">
              <w:rPr>
                <w:bCs/>
                <w:sz w:val="22"/>
                <w:szCs w:val="22"/>
              </w:rPr>
              <w:t xml:space="preserve"> г.</w:t>
            </w:r>
          </w:p>
          <w:p w:rsidR="002318A0" w:rsidRPr="00061958" w:rsidRDefault="002318A0" w:rsidP="007D5256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061958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061958">
              <w:rPr>
                <w:color w:val="000000"/>
                <w:sz w:val="22"/>
                <w:szCs w:val="22"/>
              </w:rPr>
              <w:t xml:space="preserve"> адресу: </w:t>
            </w:r>
            <w:r w:rsidR="006E4590" w:rsidRPr="006E4590">
              <w:rPr>
                <w:sz w:val="22"/>
                <w:szCs w:val="22"/>
              </w:rPr>
              <w:t>комитет экономического развити</w:t>
            </w:r>
            <w:r w:rsidR="007D5256">
              <w:rPr>
                <w:sz w:val="22"/>
                <w:szCs w:val="22"/>
              </w:rPr>
              <w:t xml:space="preserve">я </w:t>
            </w:r>
            <w:r w:rsidR="006E4590" w:rsidRPr="006E4590">
              <w:rPr>
                <w:sz w:val="22"/>
                <w:szCs w:val="22"/>
              </w:rPr>
              <w:t>и торговли</w:t>
            </w:r>
            <w:r w:rsidR="007D5256">
              <w:rPr>
                <w:sz w:val="22"/>
                <w:szCs w:val="22"/>
              </w:rPr>
              <w:t xml:space="preserve"> администрации города Ставрополя</w:t>
            </w:r>
            <w:r w:rsidRPr="00061958">
              <w:rPr>
                <w:sz w:val="22"/>
                <w:szCs w:val="22"/>
              </w:rPr>
              <w:t xml:space="preserve"> (</w:t>
            </w:r>
            <w:proofErr w:type="gramStart"/>
            <w:r w:rsidRPr="00061958">
              <w:rPr>
                <w:sz w:val="22"/>
                <w:szCs w:val="22"/>
              </w:rPr>
              <w:t>г</w:t>
            </w:r>
            <w:proofErr w:type="gramEnd"/>
            <w:r w:rsidRPr="00061958">
              <w:rPr>
                <w:sz w:val="22"/>
                <w:szCs w:val="22"/>
              </w:rPr>
              <w:t>. Ставрополь, просп. К. Маркса, 87,</w:t>
            </w:r>
            <w:r w:rsidRPr="000619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1958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061958">
              <w:rPr>
                <w:color w:val="000000"/>
                <w:sz w:val="22"/>
                <w:szCs w:val="22"/>
              </w:rPr>
              <w:t>. 14</w:t>
            </w:r>
            <w:r w:rsidRPr="00061958">
              <w:rPr>
                <w:sz w:val="22"/>
                <w:szCs w:val="22"/>
              </w:rPr>
              <w:t>).</w:t>
            </w:r>
          </w:p>
        </w:tc>
      </w:tr>
      <w:tr w:rsidR="002318A0" w:rsidRPr="00061958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Конкурсный отбор проводится в соответствии с пунктами    5.1-5.17 Части </w:t>
            </w:r>
            <w:r w:rsidRPr="00061958">
              <w:rPr>
                <w:sz w:val="22"/>
                <w:szCs w:val="22"/>
                <w:lang w:val="en-US"/>
              </w:rPr>
              <w:t>I</w:t>
            </w:r>
            <w:r w:rsidRPr="00061958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061958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166938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061958">
              <w:rPr>
                <w:sz w:val="22"/>
                <w:szCs w:val="22"/>
              </w:rPr>
              <w:t xml:space="preserve">Конкурсный отбор будет проводиться по адресу:                              </w:t>
            </w:r>
            <w:proofErr w:type="gramStart"/>
            <w:r w:rsidRPr="00061958">
              <w:rPr>
                <w:sz w:val="22"/>
                <w:szCs w:val="22"/>
              </w:rPr>
              <w:t>г</w:t>
            </w:r>
            <w:proofErr w:type="gramEnd"/>
            <w:r w:rsidRPr="00061958">
              <w:rPr>
                <w:sz w:val="22"/>
                <w:szCs w:val="22"/>
              </w:rPr>
              <w:t>. Ставрополь, пр. К. Маркса, 87 в 1</w:t>
            </w:r>
            <w:r w:rsidR="00525F38" w:rsidRPr="00061958">
              <w:rPr>
                <w:sz w:val="22"/>
                <w:szCs w:val="22"/>
              </w:rPr>
              <w:t>5</w:t>
            </w:r>
            <w:r w:rsidRPr="00061958">
              <w:rPr>
                <w:sz w:val="22"/>
                <w:szCs w:val="22"/>
              </w:rPr>
              <w:t xml:space="preserve"> час. 00 мин. </w:t>
            </w:r>
            <w:r w:rsidR="00166938">
              <w:rPr>
                <w:sz w:val="22"/>
                <w:szCs w:val="22"/>
              </w:rPr>
              <w:t>08</w:t>
            </w:r>
            <w:r w:rsidRPr="00061958">
              <w:rPr>
                <w:sz w:val="22"/>
                <w:szCs w:val="22"/>
              </w:rPr>
              <w:t xml:space="preserve"> </w:t>
            </w:r>
            <w:r w:rsidR="00166938">
              <w:rPr>
                <w:sz w:val="22"/>
                <w:szCs w:val="22"/>
              </w:rPr>
              <w:t>апреля</w:t>
            </w:r>
            <w:r w:rsidR="00525F38" w:rsidRPr="00061958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>202</w:t>
            </w:r>
            <w:r w:rsidR="00525F38" w:rsidRPr="00061958">
              <w:rPr>
                <w:sz w:val="22"/>
                <w:szCs w:val="22"/>
              </w:rPr>
              <w:t>1</w:t>
            </w:r>
            <w:r w:rsidRPr="00061958">
              <w:rPr>
                <w:sz w:val="22"/>
                <w:szCs w:val="22"/>
              </w:rPr>
              <w:t xml:space="preserve"> г.</w:t>
            </w:r>
          </w:p>
        </w:tc>
      </w:tr>
      <w:tr w:rsidR="002318A0" w:rsidRPr="00061958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061958">
              <w:rPr>
                <w:sz w:val="22"/>
                <w:szCs w:val="22"/>
              </w:rPr>
              <w:t>Критерий 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Pr="00061958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Pr="00061958">
              <w:rPr>
                <w:sz w:val="22"/>
                <w:szCs w:val="22"/>
              </w:rPr>
              <w:t>за весь период размещения (установки) при соблюдении условий конкурсной документации.</w:t>
            </w:r>
          </w:p>
        </w:tc>
      </w:tr>
    </w:tbl>
    <w:p w:rsidR="00995F20" w:rsidRPr="00D56D35" w:rsidRDefault="00995F20" w:rsidP="00891164">
      <w:pPr>
        <w:pStyle w:val="Default"/>
        <w:spacing w:line="240" w:lineRule="exact"/>
        <w:ind w:firstLine="709"/>
        <w:jc w:val="both"/>
        <w:rPr>
          <w:b/>
        </w:rPr>
      </w:pPr>
      <w:r w:rsidRPr="00061958">
        <w:rPr>
          <w:b/>
        </w:rPr>
        <w:t>В конкурсном отборе в отношении лотов №№ 1-</w:t>
      </w:r>
      <w:r w:rsidR="00525F38" w:rsidRPr="00061958">
        <w:rPr>
          <w:b/>
        </w:rPr>
        <w:t>11</w:t>
      </w:r>
      <w:r w:rsidR="00166938">
        <w:rPr>
          <w:b/>
        </w:rPr>
        <w:t>1</w:t>
      </w:r>
      <w:r w:rsidRPr="00061958">
        <w:rPr>
          <w:b/>
        </w:rPr>
        <w:t xml:space="preserve"> могут участвовать </w:t>
      </w:r>
      <w:r w:rsidRPr="00061958">
        <w:rPr>
          <w:b/>
          <w:u w:val="single"/>
        </w:rPr>
        <w:t>только</w:t>
      </w:r>
      <w:r w:rsidRPr="00061958">
        <w:rPr>
          <w:b/>
        </w:rPr>
        <w:t xml:space="preserve"> субъекты малого и среднего предпринимательства</w:t>
      </w:r>
      <w:r w:rsidRPr="00061958">
        <w:rPr>
          <w:b/>
          <w:sz w:val="28"/>
          <w:szCs w:val="28"/>
        </w:rPr>
        <w:t xml:space="preserve"> (</w:t>
      </w:r>
      <w:r w:rsidRPr="00061958">
        <w:rPr>
          <w:b/>
        </w:rPr>
        <w:t xml:space="preserve">в соответствии со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525F38" w:rsidRPr="00061958">
        <w:rPr>
          <w:b/>
        </w:rPr>
        <w:t>25</w:t>
      </w:r>
      <w:r w:rsidRPr="00061958">
        <w:rPr>
          <w:b/>
        </w:rPr>
        <w:t xml:space="preserve"> декабря 20</w:t>
      </w:r>
      <w:r w:rsidR="00525F38" w:rsidRPr="00061958">
        <w:rPr>
          <w:b/>
        </w:rPr>
        <w:t>20</w:t>
      </w:r>
      <w:r w:rsidRPr="00061958">
        <w:rPr>
          <w:b/>
        </w:rPr>
        <w:t xml:space="preserve"> г.</w:t>
      </w:r>
      <w:r w:rsidR="0018711D" w:rsidRPr="00061958">
        <w:rPr>
          <w:b/>
        </w:rPr>
        <w:br/>
      </w:r>
      <w:r w:rsidRPr="00061958">
        <w:rPr>
          <w:b/>
        </w:rPr>
        <w:t xml:space="preserve">№ </w:t>
      </w:r>
      <w:r w:rsidR="00525F38" w:rsidRPr="00061958">
        <w:rPr>
          <w:b/>
        </w:rPr>
        <w:t>515</w:t>
      </w:r>
      <w:r w:rsidRPr="00061958">
        <w:rPr>
          <w:b/>
        </w:rPr>
        <w:t>).</w:t>
      </w:r>
      <w:r w:rsidRPr="00D56D35">
        <w:rPr>
          <w:b/>
        </w:rPr>
        <w:t xml:space="preserve"> </w:t>
      </w:r>
    </w:p>
    <w:sectPr w:rsidR="00995F20" w:rsidRPr="00D56D35" w:rsidSect="00BC7BAC">
      <w:pgSz w:w="11906" w:h="16838"/>
      <w:pgMar w:top="1418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61958"/>
    <w:rsid w:val="00062E7D"/>
    <w:rsid w:val="00070A21"/>
    <w:rsid w:val="0008344D"/>
    <w:rsid w:val="000849B7"/>
    <w:rsid w:val="00086042"/>
    <w:rsid w:val="00086AB3"/>
    <w:rsid w:val="0009733C"/>
    <w:rsid w:val="000A1A9A"/>
    <w:rsid w:val="000A58C7"/>
    <w:rsid w:val="000A5F9B"/>
    <w:rsid w:val="000B0C37"/>
    <w:rsid w:val="000C25E8"/>
    <w:rsid w:val="000D128D"/>
    <w:rsid w:val="000D2765"/>
    <w:rsid w:val="000E749A"/>
    <w:rsid w:val="000F4F09"/>
    <w:rsid w:val="000F53E6"/>
    <w:rsid w:val="00100054"/>
    <w:rsid w:val="00110412"/>
    <w:rsid w:val="0012187A"/>
    <w:rsid w:val="00122792"/>
    <w:rsid w:val="0012470D"/>
    <w:rsid w:val="00124B75"/>
    <w:rsid w:val="00132368"/>
    <w:rsid w:val="001361B3"/>
    <w:rsid w:val="00137EE4"/>
    <w:rsid w:val="001507DF"/>
    <w:rsid w:val="001560D0"/>
    <w:rsid w:val="00166938"/>
    <w:rsid w:val="00172404"/>
    <w:rsid w:val="00181627"/>
    <w:rsid w:val="00184CA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6F36"/>
    <w:rsid w:val="001C1012"/>
    <w:rsid w:val="001D49BF"/>
    <w:rsid w:val="001D6068"/>
    <w:rsid w:val="001E0329"/>
    <w:rsid w:val="001E46FC"/>
    <w:rsid w:val="001E4D51"/>
    <w:rsid w:val="001E5BEC"/>
    <w:rsid w:val="001E787A"/>
    <w:rsid w:val="001F00F0"/>
    <w:rsid w:val="001F08B6"/>
    <w:rsid w:val="001F43DE"/>
    <w:rsid w:val="00200CC8"/>
    <w:rsid w:val="002038D0"/>
    <w:rsid w:val="00205B78"/>
    <w:rsid w:val="00213C3B"/>
    <w:rsid w:val="00217808"/>
    <w:rsid w:val="00223CB7"/>
    <w:rsid w:val="0022575B"/>
    <w:rsid w:val="00227DCF"/>
    <w:rsid w:val="00231462"/>
    <w:rsid w:val="002318A0"/>
    <w:rsid w:val="0024163F"/>
    <w:rsid w:val="002453E5"/>
    <w:rsid w:val="00245E83"/>
    <w:rsid w:val="00254BAC"/>
    <w:rsid w:val="00256E0C"/>
    <w:rsid w:val="00262EB7"/>
    <w:rsid w:val="00264369"/>
    <w:rsid w:val="00265F98"/>
    <w:rsid w:val="00266151"/>
    <w:rsid w:val="002702E9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7A21"/>
    <w:rsid w:val="002B1491"/>
    <w:rsid w:val="002B1A43"/>
    <w:rsid w:val="002B221C"/>
    <w:rsid w:val="002B4203"/>
    <w:rsid w:val="002C775A"/>
    <w:rsid w:val="002D0DA6"/>
    <w:rsid w:val="002D1F74"/>
    <w:rsid w:val="002D6B68"/>
    <w:rsid w:val="002E113A"/>
    <w:rsid w:val="002E3D74"/>
    <w:rsid w:val="002E51D3"/>
    <w:rsid w:val="00300E4F"/>
    <w:rsid w:val="00304FB9"/>
    <w:rsid w:val="00310E43"/>
    <w:rsid w:val="0031427E"/>
    <w:rsid w:val="003357B6"/>
    <w:rsid w:val="003365F1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346"/>
    <w:rsid w:val="00380FC5"/>
    <w:rsid w:val="003834B8"/>
    <w:rsid w:val="00391C5D"/>
    <w:rsid w:val="00395C60"/>
    <w:rsid w:val="00397B68"/>
    <w:rsid w:val="00397E28"/>
    <w:rsid w:val="003A21E2"/>
    <w:rsid w:val="003A2ED6"/>
    <w:rsid w:val="003A35DD"/>
    <w:rsid w:val="003B5EE1"/>
    <w:rsid w:val="003C67DB"/>
    <w:rsid w:val="003D4079"/>
    <w:rsid w:val="003D7373"/>
    <w:rsid w:val="003D7495"/>
    <w:rsid w:val="003E42B4"/>
    <w:rsid w:val="003E4ACE"/>
    <w:rsid w:val="003E5DA3"/>
    <w:rsid w:val="003F10B4"/>
    <w:rsid w:val="003F32F8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867D3"/>
    <w:rsid w:val="0049369F"/>
    <w:rsid w:val="004A4173"/>
    <w:rsid w:val="004B7D3C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25F38"/>
    <w:rsid w:val="0053323F"/>
    <w:rsid w:val="00536345"/>
    <w:rsid w:val="0054434E"/>
    <w:rsid w:val="00545403"/>
    <w:rsid w:val="005470C9"/>
    <w:rsid w:val="00554B5D"/>
    <w:rsid w:val="005559F6"/>
    <w:rsid w:val="00570F6E"/>
    <w:rsid w:val="0057429D"/>
    <w:rsid w:val="0057435F"/>
    <w:rsid w:val="00574D00"/>
    <w:rsid w:val="005765E8"/>
    <w:rsid w:val="0058049A"/>
    <w:rsid w:val="0058091D"/>
    <w:rsid w:val="0058123E"/>
    <w:rsid w:val="00587F0C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B1D"/>
    <w:rsid w:val="005F39CD"/>
    <w:rsid w:val="005F58BA"/>
    <w:rsid w:val="005F6FD5"/>
    <w:rsid w:val="005F7C26"/>
    <w:rsid w:val="00610319"/>
    <w:rsid w:val="00612A4F"/>
    <w:rsid w:val="006172E9"/>
    <w:rsid w:val="00632E5C"/>
    <w:rsid w:val="006372F7"/>
    <w:rsid w:val="00641E1F"/>
    <w:rsid w:val="0064217D"/>
    <w:rsid w:val="00667CE3"/>
    <w:rsid w:val="00667D99"/>
    <w:rsid w:val="00676588"/>
    <w:rsid w:val="0067762B"/>
    <w:rsid w:val="00691249"/>
    <w:rsid w:val="00692FAD"/>
    <w:rsid w:val="006948B7"/>
    <w:rsid w:val="00695DCE"/>
    <w:rsid w:val="006A3423"/>
    <w:rsid w:val="006A39AB"/>
    <w:rsid w:val="006B3C0D"/>
    <w:rsid w:val="006C2665"/>
    <w:rsid w:val="006C5677"/>
    <w:rsid w:val="006C699D"/>
    <w:rsid w:val="006E4590"/>
    <w:rsid w:val="006F73ED"/>
    <w:rsid w:val="006F7624"/>
    <w:rsid w:val="007044BF"/>
    <w:rsid w:val="00704944"/>
    <w:rsid w:val="00712092"/>
    <w:rsid w:val="00713849"/>
    <w:rsid w:val="00722826"/>
    <w:rsid w:val="007254BD"/>
    <w:rsid w:val="00730E44"/>
    <w:rsid w:val="007356F4"/>
    <w:rsid w:val="00736930"/>
    <w:rsid w:val="00736B81"/>
    <w:rsid w:val="00737EA1"/>
    <w:rsid w:val="00744430"/>
    <w:rsid w:val="00751FF3"/>
    <w:rsid w:val="00760C75"/>
    <w:rsid w:val="00781941"/>
    <w:rsid w:val="007A06F9"/>
    <w:rsid w:val="007A1095"/>
    <w:rsid w:val="007A235F"/>
    <w:rsid w:val="007B645B"/>
    <w:rsid w:val="007C59F5"/>
    <w:rsid w:val="007D00AF"/>
    <w:rsid w:val="007D5256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366C"/>
    <w:rsid w:val="00815980"/>
    <w:rsid w:val="00821C6F"/>
    <w:rsid w:val="0082255D"/>
    <w:rsid w:val="008228DD"/>
    <w:rsid w:val="00833B72"/>
    <w:rsid w:val="00835A01"/>
    <w:rsid w:val="008378A9"/>
    <w:rsid w:val="0084592F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B6C04"/>
    <w:rsid w:val="008C3293"/>
    <w:rsid w:val="008D55A4"/>
    <w:rsid w:val="008E15EE"/>
    <w:rsid w:val="008E3084"/>
    <w:rsid w:val="008E5E84"/>
    <w:rsid w:val="008F2925"/>
    <w:rsid w:val="008F4BA3"/>
    <w:rsid w:val="008F5C01"/>
    <w:rsid w:val="00925FB9"/>
    <w:rsid w:val="00927C18"/>
    <w:rsid w:val="00930A19"/>
    <w:rsid w:val="00932406"/>
    <w:rsid w:val="00932E13"/>
    <w:rsid w:val="00933295"/>
    <w:rsid w:val="00934C73"/>
    <w:rsid w:val="0093655A"/>
    <w:rsid w:val="00951347"/>
    <w:rsid w:val="00961216"/>
    <w:rsid w:val="00961F34"/>
    <w:rsid w:val="00962022"/>
    <w:rsid w:val="0096238E"/>
    <w:rsid w:val="00962838"/>
    <w:rsid w:val="009959A0"/>
    <w:rsid w:val="00995F20"/>
    <w:rsid w:val="009A4F49"/>
    <w:rsid w:val="009B1D27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60B2"/>
    <w:rsid w:val="00A20CBD"/>
    <w:rsid w:val="00A24107"/>
    <w:rsid w:val="00A320C1"/>
    <w:rsid w:val="00A40BD4"/>
    <w:rsid w:val="00A44BC4"/>
    <w:rsid w:val="00A47107"/>
    <w:rsid w:val="00A476E6"/>
    <w:rsid w:val="00A47934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6E4F"/>
    <w:rsid w:val="00AA283B"/>
    <w:rsid w:val="00AA3981"/>
    <w:rsid w:val="00AA491F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F03"/>
    <w:rsid w:val="00B07730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FA3"/>
    <w:rsid w:val="00B63C4E"/>
    <w:rsid w:val="00B65C99"/>
    <w:rsid w:val="00B75DE4"/>
    <w:rsid w:val="00B82B91"/>
    <w:rsid w:val="00B84773"/>
    <w:rsid w:val="00B9418D"/>
    <w:rsid w:val="00B9787F"/>
    <w:rsid w:val="00BA0E85"/>
    <w:rsid w:val="00BA4900"/>
    <w:rsid w:val="00BA5057"/>
    <w:rsid w:val="00BB0909"/>
    <w:rsid w:val="00BB7AA4"/>
    <w:rsid w:val="00BC0361"/>
    <w:rsid w:val="00BC0B81"/>
    <w:rsid w:val="00BC7BAC"/>
    <w:rsid w:val="00BD3ADC"/>
    <w:rsid w:val="00BD4437"/>
    <w:rsid w:val="00BF0BC5"/>
    <w:rsid w:val="00BF402B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51F90"/>
    <w:rsid w:val="00C53D72"/>
    <w:rsid w:val="00C55A55"/>
    <w:rsid w:val="00C670C0"/>
    <w:rsid w:val="00C7039D"/>
    <w:rsid w:val="00C825FE"/>
    <w:rsid w:val="00C91A43"/>
    <w:rsid w:val="00C9212A"/>
    <w:rsid w:val="00C97DEC"/>
    <w:rsid w:val="00CB5FEF"/>
    <w:rsid w:val="00CC24E2"/>
    <w:rsid w:val="00CD5A5B"/>
    <w:rsid w:val="00CE6D02"/>
    <w:rsid w:val="00CE74B8"/>
    <w:rsid w:val="00CF1ACC"/>
    <w:rsid w:val="00CF2BE2"/>
    <w:rsid w:val="00CF68C5"/>
    <w:rsid w:val="00D01D0C"/>
    <w:rsid w:val="00D022F6"/>
    <w:rsid w:val="00D05081"/>
    <w:rsid w:val="00D079FB"/>
    <w:rsid w:val="00D10C8C"/>
    <w:rsid w:val="00D201E9"/>
    <w:rsid w:val="00D23596"/>
    <w:rsid w:val="00D24044"/>
    <w:rsid w:val="00D41327"/>
    <w:rsid w:val="00D560F0"/>
    <w:rsid w:val="00D56D35"/>
    <w:rsid w:val="00D575A2"/>
    <w:rsid w:val="00D578B0"/>
    <w:rsid w:val="00D66439"/>
    <w:rsid w:val="00D71D3A"/>
    <w:rsid w:val="00D73B1F"/>
    <w:rsid w:val="00D7640E"/>
    <w:rsid w:val="00D77614"/>
    <w:rsid w:val="00D831AF"/>
    <w:rsid w:val="00D87CB6"/>
    <w:rsid w:val="00D9406B"/>
    <w:rsid w:val="00D97A04"/>
    <w:rsid w:val="00DB48EB"/>
    <w:rsid w:val="00DB7BF5"/>
    <w:rsid w:val="00DB7F12"/>
    <w:rsid w:val="00DC206A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411F9"/>
    <w:rsid w:val="00E43C1D"/>
    <w:rsid w:val="00E57AEB"/>
    <w:rsid w:val="00E600DE"/>
    <w:rsid w:val="00E60514"/>
    <w:rsid w:val="00E64E45"/>
    <w:rsid w:val="00E82274"/>
    <w:rsid w:val="00E82D0F"/>
    <w:rsid w:val="00E9623E"/>
    <w:rsid w:val="00E97757"/>
    <w:rsid w:val="00EA05D7"/>
    <w:rsid w:val="00EA265C"/>
    <w:rsid w:val="00EA7DC9"/>
    <w:rsid w:val="00EB00EA"/>
    <w:rsid w:val="00EB096D"/>
    <w:rsid w:val="00EB1B89"/>
    <w:rsid w:val="00EC49A7"/>
    <w:rsid w:val="00ED4EAF"/>
    <w:rsid w:val="00EE0C63"/>
    <w:rsid w:val="00EF5F34"/>
    <w:rsid w:val="00EF75F7"/>
    <w:rsid w:val="00F00FA6"/>
    <w:rsid w:val="00F020F9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0CA5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318A0"/>
    <w:pPr>
      <w:spacing w:after="0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71F4-F33F-4159-87C7-D96544FD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5</Pages>
  <Words>5506</Words>
  <Characters>33398</Characters>
  <Application>Microsoft Office Word</Application>
  <DocSecurity>0</DocSecurity>
  <Lines>27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3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subject/>
  <dc:creator>ZMironov</dc:creator>
  <cp:keywords/>
  <dc:description/>
  <cp:lastModifiedBy>AV.Rezanceva</cp:lastModifiedBy>
  <cp:revision>21</cp:revision>
  <cp:lastPrinted>2021-02-05T06:57:00Z</cp:lastPrinted>
  <dcterms:created xsi:type="dcterms:W3CDTF">2020-09-17T15:03:00Z</dcterms:created>
  <dcterms:modified xsi:type="dcterms:W3CDTF">2021-03-09T14:14:00Z</dcterms:modified>
</cp:coreProperties>
</file>